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ina I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52513          DIČ:  2024083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05E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5E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05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05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05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05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05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5E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Ivan Palkovič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5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5E4" w:rsidP="00AC05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05E4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Tomáš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Lehuta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05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05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B2" w:rsidRDefault="00CB28B2" w:rsidP="00107589">
      <w:pPr>
        <w:spacing w:after="0" w:line="240" w:lineRule="auto"/>
      </w:pPr>
      <w:r>
        <w:separator/>
      </w:r>
    </w:p>
  </w:endnote>
  <w:endnote w:type="continuationSeparator" w:id="0">
    <w:p w:rsidR="00CB28B2" w:rsidRDefault="00CB28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05E4">
      <w:rPr>
        <w:noProof/>
        <w:szCs w:val="22"/>
      </w:rPr>
      <w:t>1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B2" w:rsidRDefault="00CB28B2" w:rsidP="00107589">
      <w:pPr>
        <w:spacing w:after="0" w:line="240" w:lineRule="auto"/>
      </w:pPr>
      <w:r>
        <w:separator/>
      </w:r>
    </w:p>
  </w:footnote>
  <w:footnote w:type="continuationSeparator" w:id="0">
    <w:p w:rsidR="00CB28B2" w:rsidRDefault="00CB28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25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32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5E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8B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0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Lehuta&amp;MENO=Tom&#225;&#353;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Palkovi&#269;&amp;MENO=Ivan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5631-7C50-45B9-AEF2-EA25C0B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0T07:17:00Z</dcterms:created>
  <dcterms:modified xsi:type="dcterms:W3CDTF">2015-03-30T07:17:00Z</dcterms:modified>
</cp:coreProperties>
</file>